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2C65182F" w14:textId="77777777" w:rsidR="00B0453D" w:rsidRPr="00735C2D" w:rsidRDefault="00B0453D" w:rsidP="00B0453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23346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6.5pt" o:ole="">
            <v:imagedata r:id="rId6" o:title=""/>
          </v:shape>
          <o:OLEObject Type="Embed" ProgID="Word.Picture.6" ShapeID="_x0000_i1025" DrawAspect="Content" ObjectID="_1702880239" r:id="rId7"/>
        </w:object>
      </w:r>
    </w:p>
    <w:p w14:paraId="3D5D8995" w14:textId="77777777" w:rsidR="00B0453D" w:rsidRPr="00735C2D" w:rsidRDefault="00B0453D" w:rsidP="00B045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873F00C" w14:textId="77777777" w:rsidR="00B0453D" w:rsidRPr="00735C2D" w:rsidRDefault="00B0453D" w:rsidP="00B045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2CCCAD0" w14:textId="77777777" w:rsidR="00B0453D" w:rsidRPr="00735C2D" w:rsidRDefault="00B0453D" w:rsidP="00B045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58D47DC" w14:textId="77777777" w:rsidR="00B0453D" w:rsidRPr="00735C2D" w:rsidRDefault="00B0453D" w:rsidP="00B0453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80A8289" w14:textId="77777777" w:rsidR="00B0453D" w:rsidRPr="00735C2D" w:rsidRDefault="00B0453D" w:rsidP="00B045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тринадцята сесія восьмого скликання/</w:t>
      </w:r>
    </w:p>
    <w:p w14:paraId="063EA3C8" w14:textId="77777777" w:rsidR="00B0453D" w:rsidRPr="00735C2D" w:rsidRDefault="00B0453D" w:rsidP="00B04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>Друге пленарне засідання</w:t>
      </w:r>
    </w:p>
    <w:p w14:paraId="2C1DD340" w14:textId="77777777" w:rsidR="00B0453D" w:rsidRPr="00735C2D" w:rsidRDefault="00B0453D" w:rsidP="00B045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0F3DFC72" w14:textId="77777777" w:rsidR="00B0453D" w:rsidRPr="00735C2D" w:rsidRDefault="00B0453D" w:rsidP="00B0453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80A4BBF" w14:textId="50610287" w:rsidR="00B0453D" w:rsidRPr="00735C2D" w:rsidRDefault="00B0453D" w:rsidP="00B045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2D">
        <w:rPr>
          <w:rFonts w:ascii="Times New Roman" w:hAnsi="Times New Roman" w:cs="Times New Roman"/>
          <w:sz w:val="28"/>
          <w:szCs w:val="28"/>
        </w:rPr>
        <w:t xml:space="preserve">Від  28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497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09114AB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:rsidRPr="00B0453D" w14:paraId="087C0FEF" w14:textId="77777777" w:rsidTr="00B0453D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B26F" w14:textId="77777777" w:rsidR="00B0453D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«Агрофірма Прогресс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</w:p>
          <w:p w14:paraId="776C4FCE" w14:textId="7914983C" w:rsidR="00555D04" w:rsidRDefault="00047A1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евитребувані земельні частки паї)</w:t>
            </w:r>
            <w:r w:rsidR="00B045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Сахнівсь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аростинського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мт. Березн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25A6BBB7" w14:textId="77777777" w:rsidR="00ED2970" w:rsidRPr="00960F9D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</w:tc>
      </w:tr>
      <w:tr w:rsidR="0061334E" w:rsidRPr="00B0453D" w14:paraId="21A58CD1" w14:textId="77777777" w:rsidTr="00B0453D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BFCFF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7180105" w14:textId="563F5835" w:rsidR="004750D1" w:rsidRPr="00960F9D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F59FD" w:rsidRPr="00960F9D">
        <w:rPr>
          <w:rFonts w:ascii="Times New Roman" w:hAnsi="Times New Roman" w:cs="Times New Roman"/>
          <w:sz w:val="28"/>
          <w:szCs w:val="28"/>
          <w:lang w:val="uk-UA"/>
        </w:rPr>
        <w:t>клопотання ПП «Агрофірма Прогресс»</w:t>
      </w:r>
      <w:r w:rsidR="002E00B1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права користування земельними ділянками </w:t>
      </w:r>
      <w:r w:rsidR="00047A14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(невитребувані земельні частки паї) </w:t>
      </w:r>
      <w:r w:rsidR="00F23197" w:rsidRPr="00960F9D">
        <w:rPr>
          <w:rFonts w:ascii="Times New Roman" w:hAnsi="Times New Roman" w:cs="Times New Roman"/>
          <w:sz w:val="28"/>
          <w:szCs w:val="28"/>
          <w:lang w:val="uk-UA"/>
        </w:rPr>
        <w:t>, які раніше</w:t>
      </w:r>
      <w:r w:rsidR="00285990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r w:rsidR="001E7C02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надані в користування на умовах оренди </w:t>
      </w:r>
      <w:r w:rsidR="00047A14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1E7C02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</w:t>
      </w:r>
      <w:r w:rsidR="00FF59FD" w:rsidRPr="00960F9D">
        <w:rPr>
          <w:rFonts w:ascii="Times New Roman" w:hAnsi="Times New Roman" w:cs="Times New Roman"/>
          <w:sz w:val="28"/>
          <w:szCs w:val="28"/>
          <w:lang w:val="uk-UA"/>
        </w:rPr>
        <w:t>(Сахнівського</w:t>
      </w:r>
      <w:r w:rsidR="00047A14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</w:t>
      </w:r>
      <w:r w:rsidR="00F23197" w:rsidRPr="00960F9D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FF59FD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. Сахнівка</w:t>
      </w:r>
      <w:r w:rsidR="00F23197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960F9D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960F9D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вїни «Про оренду землі» </w:t>
      </w:r>
      <w:r w:rsidR="00574203" w:rsidRPr="00960F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960F9D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960F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867200" w:rsidRPr="00960F9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EEC0784" w14:textId="77777777" w:rsidR="00C107CA" w:rsidRPr="00960F9D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6E502F" w14:textId="22114775" w:rsidR="00285990" w:rsidRPr="00960F9D" w:rsidRDefault="004750D1" w:rsidP="0004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="00960F9D" w:rsidRPr="00960F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FF59FD" w:rsidRPr="00960F9D">
        <w:rPr>
          <w:rFonts w:ascii="Times New Roman" w:hAnsi="Times New Roman" w:cs="Times New Roman"/>
          <w:sz w:val="28"/>
          <w:szCs w:val="28"/>
          <w:lang w:val="uk-UA"/>
        </w:rPr>
        <w:t>право користування ПП «Агрофірма Прогресс» земельними ділянками  площею 1,6796га кадастровий номер 7423085500:07:000:0726 (пай 23/843) , площею 2,5780га кадастровий номер 7423085500:08:000:1033 (пай (28/465) , площею 2,5798га кадастровий номер 7423085500:08:000:1010</w:t>
      </w:r>
      <w:r w:rsidR="00E4312F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(пай 28/466)</w:t>
      </w:r>
      <w:r w:rsidR="00047A14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, які були надані товариству </w:t>
      </w:r>
      <w:r w:rsidR="00E4312F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в оренду </w:t>
      </w:r>
      <w:r w:rsidR="00047A14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E4312F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витребуваних земельних часток (паїв) </w:t>
      </w:r>
      <w:r w:rsidR="00047A14" w:rsidRPr="00960F9D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</w:t>
      </w:r>
      <w:r w:rsidR="00E4312F" w:rsidRPr="00960F9D">
        <w:rPr>
          <w:rFonts w:ascii="Times New Roman" w:hAnsi="Times New Roman" w:cs="Times New Roman"/>
          <w:sz w:val="28"/>
          <w:szCs w:val="28"/>
          <w:lang w:val="uk-UA"/>
        </w:rPr>
        <w:t>ої селищної ради (Сахнівського</w:t>
      </w:r>
      <w:r w:rsidR="00047A14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 w:rsidR="000A1B37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</w:t>
      </w:r>
      <w:r w:rsidR="00E4312F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області за межами с. Сахнівка</w:t>
      </w:r>
      <w:r w:rsidR="00047A14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12F" w:rsidRPr="00960F9D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975E26" w:rsidRPr="00960F9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4312F" w:rsidRPr="00960F9D">
        <w:rPr>
          <w:rFonts w:ascii="Times New Roman" w:hAnsi="Times New Roman" w:cs="Times New Roman"/>
          <w:sz w:val="28"/>
          <w:szCs w:val="28"/>
          <w:lang w:val="uk-UA"/>
        </w:rPr>
        <w:t>язку з оформленням власниками земель правовстановлюючих документів на земельні ділянки</w:t>
      </w:r>
      <w:r w:rsidR="000A1B37" w:rsidRPr="00960F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7A14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06CA81" w14:textId="77777777" w:rsidR="00285990" w:rsidRPr="00960F9D" w:rsidRDefault="00285990" w:rsidP="000759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B938FE2" w14:textId="77777777" w:rsidR="0061334E" w:rsidRPr="00960F9D" w:rsidRDefault="000A1B37" w:rsidP="000A1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      2</w:t>
      </w:r>
      <w:r w:rsidR="0061334E" w:rsidRPr="00960F9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60F9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60F9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9303CE2" w14:textId="714EC4F9" w:rsidR="00EC5829" w:rsidRPr="004750D1" w:rsidRDefault="00EC5829" w:rsidP="00E43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</w:t>
      </w:r>
      <w:r w:rsidR="008672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олодимир Павленко</w:t>
      </w:r>
    </w:p>
    <w:p w14:paraId="7A9C9C97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219B"/>
    <w:rsid w:val="00047A14"/>
    <w:rsid w:val="00075961"/>
    <w:rsid w:val="000A1B37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012FD"/>
    <w:rsid w:val="00335D83"/>
    <w:rsid w:val="00336CED"/>
    <w:rsid w:val="00347840"/>
    <w:rsid w:val="00363790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867200"/>
    <w:rsid w:val="00960F9D"/>
    <w:rsid w:val="00975E26"/>
    <w:rsid w:val="009B591F"/>
    <w:rsid w:val="009B77BE"/>
    <w:rsid w:val="00AB4ACC"/>
    <w:rsid w:val="00AD4EC5"/>
    <w:rsid w:val="00B0453D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4312F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2FB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E033-C4F3-43AB-8D2A-6D01BE9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1-11T14:37:00Z</cp:lastPrinted>
  <dcterms:created xsi:type="dcterms:W3CDTF">2022-01-05T07:30:00Z</dcterms:created>
  <dcterms:modified xsi:type="dcterms:W3CDTF">2022-01-05T07:30:00Z</dcterms:modified>
</cp:coreProperties>
</file>